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8947" w:type="dxa"/>
        <w:tblLook w:val="04A0"/>
      </w:tblPr>
      <w:tblGrid>
        <w:gridCol w:w="4077"/>
        <w:gridCol w:w="4870"/>
      </w:tblGrid>
      <w:tr w:rsidR="00BA26DE" w:rsidRPr="00BA26DE" w:rsidTr="004841D3">
        <w:trPr>
          <w:trHeight w:val="3598"/>
        </w:trPr>
        <w:tc>
          <w:tcPr>
            <w:tcW w:w="4077" w:type="dxa"/>
          </w:tcPr>
          <w:p w:rsidR="00BA26DE" w:rsidRPr="00BA26DE" w:rsidRDefault="00F427B3" w:rsidP="00BA26DE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B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Герб Курм" style="width:43.5pt;height:54pt;visibility:visible">
                  <v:imagedata r:id="rId7" o:title="Герб Курм"/>
                </v:shape>
              </w:pic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E2727" w:rsidRPr="00BA26DE" w:rsidRDefault="00DE2727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азинский сельсовет 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Курманаевск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6DE" w:rsidRPr="004841D3" w:rsidRDefault="008D0CF9" w:rsidP="008D0CF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0.07.2020 </w:t>
            </w:r>
            <w:r w:rsidR="00BA26DE" w:rsidRPr="004841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8-п</w:t>
            </w:r>
          </w:p>
        </w:tc>
        <w:tc>
          <w:tcPr>
            <w:tcW w:w="4870" w:type="dxa"/>
          </w:tcPr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0CF9" w:rsidRDefault="008D0CF9" w:rsidP="00C63794">
      <w:pPr>
        <w:jc w:val="both"/>
        <w:rPr>
          <w:rFonts w:ascii="Times New Roman" w:hAnsi="Times New Roman"/>
          <w:sz w:val="28"/>
          <w:szCs w:val="28"/>
        </w:rPr>
      </w:pPr>
    </w:p>
    <w:p w:rsidR="000B4746" w:rsidRPr="004841D3" w:rsidRDefault="000B4746" w:rsidP="000B4746">
      <w:pPr>
        <w:widowControl/>
        <w:adjustRightInd/>
        <w:jc w:val="both"/>
        <w:rPr>
          <w:rFonts w:ascii="Times New Roman" w:hAnsi="Times New Roman"/>
          <w:sz w:val="28"/>
          <w:szCs w:val="28"/>
        </w:rPr>
      </w:pPr>
      <w:r w:rsidRPr="004841D3">
        <w:rPr>
          <w:rFonts w:ascii="Times New Roman" w:hAnsi="Times New Roman"/>
          <w:sz w:val="28"/>
          <w:szCs w:val="28"/>
        </w:rPr>
        <w:t>Об утверждении отчёта об исполнении</w:t>
      </w:r>
      <w:r w:rsidR="004841D3" w:rsidRPr="004841D3">
        <w:rPr>
          <w:rFonts w:ascii="Times New Roman" w:hAnsi="Times New Roman"/>
          <w:sz w:val="28"/>
          <w:szCs w:val="28"/>
        </w:rPr>
        <w:t xml:space="preserve"> </w:t>
      </w:r>
      <w:r w:rsidRPr="004841D3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4841D3" w:rsidRPr="004841D3">
        <w:rPr>
          <w:rFonts w:ascii="Times New Roman" w:hAnsi="Times New Roman"/>
          <w:sz w:val="28"/>
          <w:szCs w:val="28"/>
        </w:rPr>
        <w:t xml:space="preserve"> </w:t>
      </w:r>
      <w:r w:rsidRPr="004841D3">
        <w:rPr>
          <w:rFonts w:ascii="Times New Roman" w:hAnsi="Times New Roman"/>
          <w:sz w:val="28"/>
          <w:szCs w:val="28"/>
        </w:rPr>
        <w:t xml:space="preserve">Лабазинский сельсовет за </w:t>
      </w:r>
      <w:r w:rsidR="0027276E" w:rsidRPr="004841D3">
        <w:rPr>
          <w:rFonts w:ascii="Times New Roman" w:hAnsi="Times New Roman"/>
          <w:sz w:val="28"/>
          <w:szCs w:val="28"/>
        </w:rPr>
        <w:t>1</w:t>
      </w:r>
      <w:r w:rsidR="008508E1" w:rsidRPr="004841D3">
        <w:rPr>
          <w:rFonts w:ascii="Times New Roman" w:hAnsi="Times New Roman"/>
          <w:sz w:val="28"/>
          <w:szCs w:val="28"/>
        </w:rPr>
        <w:t xml:space="preserve"> </w:t>
      </w:r>
      <w:r w:rsidR="00DD280A">
        <w:rPr>
          <w:rFonts w:ascii="Times New Roman" w:hAnsi="Times New Roman"/>
          <w:sz w:val="28"/>
          <w:szCs w:val="28"/>
        </w:rPr>
        <w:t>полугодие</w:t>
      </w:r>
      <w:r w:rsidR="004841D3" w:rsidRPr="004841D3">
        <w:rPr>
          <w:rFonts w:ascii="Times New Roman" w:hAnsi="Times New Roman"/>
          <w:sz w:val="28"/>
          <w:szCs w:val="28"/>
        </w:rPr>
        <w:t xml:space="preserve"> </w:t>
      </w:r>
      <w:r w:rsidRPr="004841D3">
        <w:rPr>
          <w:rFonts w:ascii="Times New Roman" w:hAnsi="Times New Roman"/>
          <w:sz w:val="28"/>
          <w:szCs w:val="28"/>
        </w:rPr>
        <w:t>20</w:t>
      </w:r>
      <w:r w:rsidR="0027276E" w:rsidRPr="004841D3">
        <w:rPr>
          <w:rFonts w:ascii="Times New Roman" w:hAnsi="Times New Roman"/>
          <w:sz w:val="28"/>
          <w:szCs w:val="28"/>
        </w:rPr>
        <w:t>20</w:t>
      </w:r>
      <w:r w:rsidRPr="004841D3">
        <w:rPr>
          <w:rFonts w:ascii="Times New Roman" w:hAnsi="Times New Roman"/>
          <w:sz w:val="28"/>
          <w:szCs w:val="28"/>
        </w:rPr>
        <w:t xml:space="preserve"> года</w:t>
      </w:r>
    </w:p>
    <w:p w:rsidR="008D0CF9" w:rsidRPr="004841D3" w:rsidRDefault="008D0CF9" w:rsidP="00C63794">
      <w:pPr>
        <w:jc w:val="both"/>
        <w:rPr>
          <w:rFonts w:ascii="Times New Roman" w:hAnsi="Times New Roman"/>
          <w:sz w:val="28"/>
          <w:szCs w:val="28"/>
        </w:rPr>
      </w:pPr>
    </w:p>
    <w:p w:rsidR="001C644E" w:rsidRPr="004841D3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4841D3">
        <w:rPr>
          <w:rFonts w:ascii="Times New Roman" w:hAnsi="Times New Roman"/>
          <w:sz w:val="28"/>
          <w:szCs w:val="28"/>
        </w:rPr>
        <w:t>В соответствии со статьёй 264</w:t>
      </w:r>
      <w:r w:rsidR="00735232" w:rsidRPr="004841D3">
        <w:rPr>
          <w:rFonts w:ascii="Times New Roman" w:hAnsi="Times New Roman"/>
          <w:sz w:val="28"/>
          <w:szCs w:val="28"/>
        </w:rPr>
        <w:t>.2</w:t>
      </w:r>
      <w:r w:rsidRPr="004841D3">
        <w:rPr>
          <w:rFonts w:ascii="Times New Roman" w:hAnsi="Times New Roman"/>
          <w:sz w:val="28"/>
          <w:szCs w:val="28"/>
        </w:rPr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</w:t>
      </w:r>
      <w:r w:rsidR="00843376" w:rsidRPr="004841D3">
        <w:rPr>
          <w:rFonts w:ascii="Times New Roman" w:hAnsi="Times New Roman"/>
          <w:sz w:val="28"/>
          <w:szCs w:val="28"/>
        </w:rPr>
        <w:t xml:space="preserve"> № 132</w:t>
      </w:r>
      <w:r w:rsidRPr="004841D3">
        <w:rPr>
          <w:rFonts w:ascii="Times New Roman" w:hAnsi="Times New Roman"/>
          <w:sz w:val="28"/>
          <w:szCs w:val="28"/>
        </w:rPr>
        <w:t xml:space="preserve"> от </w:t>
      </w:r>
      <w:r w:rsidR="00843376" w:rsidRPr="004841D3">
        <w:rPr>
          <w:rFonts w:ascii="Times New Roman" w:hAnsi="Times New Roman"/>
          <w:sz w:val="28"/>
          <w:szCs w:val="28"/>
        </w:rPr>
        <w:t>04.10.2019</w:t>
      </w:r>
      <w:r w:rsidRPr="004841D3">
        <w:rPr>
          <w:rFonts w:ascii="Times New Roman" w:hAnsi="Times New Roman"/>
          <w:sz w:val="28"/>
          <w:szCs w:val="28"/>
        </w:rPr>
        <w:t xml:space="preserve"> года, </w:t>
      </w:r>
      <w:r w:rsidR="00E44B1C" w:rsidRPr="004841D3">
        <w:rPr>
          <w:rFonts w:ascii="Times New Roman" w:hAnsi="Times New Roman"/>
          <w:sz w:val="28"/>
          <w:szCs w:val="28"/>
        </w:rPr>
        <w:t>Администрация</w:t>
      </w:r>
      <w:r w:rsidR="00956DB2" w:rsidRPr="004841D3">
        <w:rPr>
          <w:rFonts w:ascii="Times New Roman" w:hAnsi="Times New Roman"/>
          <w:sz w:val="28"/>
          <w:szCs w:val="28"/>
        </w:rPr>
        <w:t xml:space="preserve"> </w:t>
      </w:r>
      <w:r w:rsidR="00E44B1C" w:rsidRPr="004841D3">
        <w:rPr>
          <w:rFonts w:ascii="Times New Roman" w:hAnsi="Times New Roman"/>
          <w:sz w:val="28"/>
          <w:szCs w:val="28"/>
        </w:rPr>
        <w:t>Муниципального образования Лабазинский сельсовет</w:t>
      </w:r>
      <w:r w:rsidR="00956DB2" w:rsidRPr="004841D3">
        <w:rPr>
          <w:rFonts w:ascii="Times New Roman" w:hAnsi="Times New Roman"/>
          <w:sz w:val="28"/>
          <w:szCs w:val="28"/>
        </w:rPr>
        <w:t xml:space="preserve"> </w:t>
      </w:r>
      <w:r w:rsidR="00E44B1C" w:rsidRPr="004841D3">
        <w:rPr>
          <w:rFonts w:ascii="Times New Roman" w:hAnsi="Times New Roman"/>
          <w:sz w:val="28"/>
          <w:szCs w:val="28"/>
        </w:rPr>
        <w:t>Курманаевского района Оренбургской области постановляет</w:t>
      </w:r>
      <w:r w:rsidRPr="004841D3">
        <w:rPr>
          <w:rFonts w:ascii="Times New Roman" w:hAnsi="Times New Roman"/>
          <w:sz w:val="28"/>
          <w:szCs w:val="28"/>
        </w:rPr>
        <w:t>:</w:t>
      </w:r>
    </w:p>
    <w:p w:rsidR="001C644E" w:rsidRPr="004841D3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4841D3">
        <w:rPr>
          <w:rFonts w:ascii="Times New Roman" w:hAnsi="Times New Roman"/>
          <w:sz w:val="28"/>
          <w:szCs w:val="28"/>
        </w:rPr>
        <w:t>1. Утвердить отчёт об исполнении бюджета муниципального образования Ла</w:t>
      </w:r>
      <w:r w:rsidR="00317DE4" w:rsidRPr="004841D3">
        <w:rPr>
          <w:rFonts w:ascii="Times New Roman" w:hAnsi="Times New Roman"/>
          <w:sz w:val="28"/>
          <w:szCs w:val="28"/>
        </w:rPr>
        <w:t>ба</w:t>
      </w:r>
      <w:r w:rsidR="007C435E" w:rsidRPr="004841D3">
        <w:rPr>
          <w:rFonts w:ascii="Times New Roman" w:hAnsi="Times New Roman"/>
          <w:sz w:val="28"/>
          <w:szCs w:val="28"/>
        </w:rPr>
        <w:t xml:space="preserve">зинский сельсовет </w:t>
      </w:r>
      <w:r w:rsidR="00A11C4D" w:rsidRPr="004841D3">
        <w:rPr>
          <w:rFonts w:ascii="Times New Roman" w:hAnsi="Times New Roman"/>
          <w:sz w:val="28"/>
          <w:szCs w:val="28"/>
        </w:rPr>
        <w:t>за</w:t>
      </w:r>
      <w:r w:rsidR="00956DB2" w:rsidRPr="004841D3">
        <w:rPr>
          <w:rFonts w:ascii="Times New Roman" w:hAnsi="Times New Roman"/>
          <w:sz w:val="28"/>
          <w:szCs w:val="28"/>
        </w:rPr>
        <w:t xml:space="preserve"> </w:t>
      </w:r>
      <w:r w:rsidR="00DD280A" w:rsidRPr="004841D3">
        <w:rPr>
          <w:rFonts w:ascii="Times New Roman" w:hAnsi="Times New Roman"/>
          <w:sz w:val="28"/>
          <w:szCs w:val="28"/>
        </w:rPr>
        <w:t xml:space="preserve">1 </w:t>
      </w:r>
      <w:r w:rsidR="00DD280A">
        <w:rPr>
          <w:rFonts w:ascii="Times New Roman" w:hAnsi="Times New Roman"/>
          <w:sz w:val="28"/>
          <w:szCs w:val="28"/>
        </w:rPr>
        <w:t>полугодие</w:t>
      </w:r>
      <w:r w:rsidR="00DD280A" w:rsidRPr="004841D3">
        <w:rPr>
          <w:rFonts w:ascii="Times New Roman" w:hAnsi="Times New Roman"/>
          <w:sz w:val="28"/>
          <w:szCs w:val="28"/>
        </w:rPr>
        <w:t xml:space="preserve"> </w:t>
      </w:r>
      <w:r w:rsidR="00956DB2" w:rsidRPr="004841D3">
        <w:rPr>
          <w:rFonts w:ascii="Times New Roman" w:hAnsi="Times New Roman"/>
          <w:sz w:val="28"/>
          <w:szCs w:val="28"/>
        </w:rPr>
        <w:t>20</w:t>
      </w:r>
      <w:r w:rsidR="0027276E" w:rsidRPr="004841D3">
        <w:rPr>
          <w:rFonts w:ascii="Times New Roman" w:hAnsi="Times New Roman"/>
          <w:sz w:val="28"/>
          <w:szCs w:val="28"/>
        </w:rPr>
        <w:t>20</w:t>
      </w:r>
      <w:r w:rsidR="00956DB2" w:rsidRPr="004841D3">
        <w:rPr>
          <w:rFonts w:ascii="Times New Roman" w:hAnsi="Times New Roman"/>
          <w:sz w:val="28"/>
          <w:szCs w:val="28"/>
        </w:rPr>
        <w:t xml:space="preserve"> года</w:t>
      </w:r>
      <w:r w:rsidR="00060FAA" w:rsidRPr="004841D3">
        <w:rPr>
          <w:rFonts w:ascii="Times New Roman" w:hAnsi="Times New Roman"/>
          <w:sz w:val="28"/>
          <w:szCs w:val="28"/>
        </w:rPr>
        <w:t xml:space="preserve"> </w:t>
      </w:r>
      <w:r w:rsidR="00301ECE" w:rsidRPr="004841D3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827656" w:rsidRPr="004D496E">
        <w:rPr>
          <w:rFonts w:ascii="Times New Roman" w:hAnsi="Times New Roman"/>
          <w:color w:val="000000"/>
          <w:sz w:val="28"/>
          <w:szCs w:val="28"/>
        </w:rPr>
        <w:t>6 169 168,71</w:t>
      </w:r>
      <w:r w:rsidR="004D49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8E1" w:rsidRPr="004D496E">
        <w:rPr>
          <w:rFonts w:ascii="Times New Roman" w:hAnsi="Times New Roman"/>
          <w:sz w:val="28"/>
          <w:szCs w:val="28"/>
        </w:rPr>
        <w:t>руб</w:t>
      </w:r>
      <w:r w:rsidR="008508E1" w:rsidRPr="004841D3">
        <w:rPr>
          <w:rFonts w:ascii="Times New Roman" w:hAnsi="Times New Roman"/>
          <w:sz w:val="28"/>
          <w:szCs w:val="28"/>
        </w:rPr>
        <w:t>.</w:t>
      </w:r>
      <w:r w:rsidR="00301ECE" w:rsidRPr="004841D3">
        <w:rPr>
          <w:rFonts w:ascii="Times New Roman" w:hAnsi="Times New Roman"/>
          <w:sz w:val="28"/>
          <w:szCs w:val="28"/>
        </w:rPr>
        <w:t xml:space="preserve">; по расходам в сумме </w:t>
      </w:r>
      <w:r w:rsidR="004D496E" w:rsidRPr="004D496E">
        <w:rPr>
          <w:rFonts w:ascii="Times New Roman" w:hAnsi="Times New Roman"/>
          <w:color w:val="000000"/>
          <w:sz w:val="28"/>
          <w:szCs w:val="28"/>
        </w:rPr>
        <w:t>6 226 098,88</w:t>
      </w:r>
      <w:r w:rsidR="004D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FAA" w:rsidRPr="004841D3">
        <w:rPr>
          <w:rFonts w:ascii="Times New Roman" w:hAnsi="Times New Roman"/>
          <w:sz w:val="28"/>
          <w:szCs w:val="28"/>
        </w:rPr>
        <w:t>руб.</w:t>
      </w:r>
      <w:r w:rsidRPr="004841D3">
        <w:rPr>
          <w:rFonts w:ascii="Times New Roman" w:hAnsi="Times New Roman"/>
          <w:sz w:val="28"/>
          <w:szCs w:val="28"/>
        </w:rPr>
        <w:t xml:space="preserve">; </w:t>
      </w:r>
      <w:r w:rsidR="00E663E4" w:rsidRPr="004841D3">
        <w:rPr>
          <w:rFonts w:ascii="Times New Roman" w:hAnsi="Times New Roman"/>
          <w:sz w:val="28"/>
          <w:szCs w:val="28"/>
        </w:rPr>
        <w:t>дефицит</w:t>
      </w:r>
      <w:r w:rsidR="00053209" w:rsidRPr="004841D3">
        <w:rPr>
          <w:rFonts w:ascii="Times New Roman" w:hAnsi="Times New Roman"/>
          <w:sz w:val="28"/>
          <w:szCs w:val="28"/>
        </w:rPr>
        <w:t xml:space="preserve"> бюджета в </w:t>
      </w:r>
      <w:r w:rsidR="006B0FD1" w:rsidRPr="004841D3">
        <w:rPr>
          <w:rFonts w:ascii="Times New Roman" w:hAnsi="Times New Roman"/>
          <w:sz w:val="28"/>
          <w:szCs w:val="28"/>
        </w:rPr>
        <w:t>сумме</w:t>
      </w:r>
      <w:r w:rsidR="008508E1" w:rsidRPr="004841D3">
        <w:rPr>
          <w:rFonts w:ascii="Times New Roman" w:hAnsi="Times New Roman"/>
          <w:sz w:val="28"/>
          <w:szCs w:val="28"/>
        </w:rPr>
        <w:t xml:space="preserve"> </w:t>
      </w:r>
      <w:r w:rsidR="004D496E" w:rsidRPr="004D496E">
        <w:rPr>
          <w:rFonts w:ascii="Times New Roman" w:hAnsi="Times New Roman"/>
          <w:color w:val="000000"/>
          <w:sz w:val="28"/>
          <w:szCs w:val="28"/>
        </w:rPr>
        <w:t>56 930,17</w:t>
      </w:r>
      <w:r w:rsidR="004D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08E1" w:rsidRPr="004841D3">
        <w:rPr>
          <w:rFonts w:ascii="Times New Roman" w:hAnsi="Times New Roman"/>
          <w:sz w:val="28"/>
          <w:szCs w:val="28"/>
        </w:rPr>
        <w:t xml:space="preserve">руб. </w:t>
      </w:r>
      <w:r w:rsidRPr="004841D3">
        <w:rPr>
          <w:rFonts w:ascii="Times New Roman" w:hAnsi="Times New Roman"/>
          <w:sz w:val="28"/>
          <w:szCs w:val="28"/>
        </w:rPr>
        <w:t>с показателями по:</w:t>
      </w:r>
    </w:p>
    <w:p w:rsidR="001C644E" w:rsidRPr="004841D3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4841D3">
        <w:t>- доходам бюджета Лабазинского поселения по кодам классиф</w:t>
      </w:r>
      <w:r w:rsidR="004841D3">
        <w:t>икации доходов бюджетов (приложение</w:t>
      </w:r>
      <w:r w:rsidRPr="004841D3">
        <w:t xml:space="preserve"> № 1</w:t>
      </w:r>
      <w:r w:rsidR="004841D3">
        <w:t>)</w:t>
      </w:r>
      <w:r w:rsidRPr="004841D3">
        <w:t>;</w:t>
      </w:r>
    </w:p>
    <w:p w:rsidR="001C644E" w:rsidRPr="004841D3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4841D3">
        <w:t>- расходам бюджета Лабазинского поселения по разделам, подразделам классификации расходов бю</w:t>
      </w:r>
      <w:r w:rsidR="004841D3">
        <w:t>джетов (приложение № 2);</w:t>
      </w:r>
    </w:p>
    <w:p w:rsidR="00735232" w:rsidRPr="004841D3" w:rsidRDefault="00735232" w:rsidP="00060FAA">
      <w:pPr>
        <w:pStyle w:val="2"/>
        <w:tabs>
          <w:tab w:val="left" w:pos="0"/>
        </w:tabs>
        <w:ind w:left="0" w:firstLine="709"/>
        <w:jc w:val="both"/>
      </w:pPr>
      <w:r w:rsidRPr="004841D3">
        <w:t xml:space="preserve">- по источникам финансирования </w:t>
      </w:r>
      <w:r w:rsidR="00CF07DB" w:rsidRPr="004841D3">
        <w:t>дефицита</w:t>
      </w:r>
      <w:r w:rsidR="004841D3">
        <w:t xml:space="preserve"> бюджета</w:t>
      </w:r>
      <w:r w:rsidRPr="004841D3">
        <w:t xml:space="preserve"> </w:t>
      </w:r>
      <w:r w:rsidR="004841D3">
        <w:t>(</w:t>
      </w:r>
      <w:r w:rsidRPr="004841D3">
        <w:t>п</w:t>
      </w:r>
      <w:r w:rsidR="004841D3">
        <w:t>риложение №</w:t>
      </w:r>
      <w:r w:rsidR="00CF07DB" w:rsidRPr="004841D3">
        <w:t>3</w:t>
      </w:r>
      <w:r w:rsidR="004841D3">
        <w:t>).</w:t>
      </w:r>
    </w:p>
    <w:p w:rsidR="001C644E" w:rsidRPr="004841D3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4841D3">
        <w:t>2.</w:t>
      </w:r>
      <w:r w:rsidR="004841D3">
        <w:t xml:space="preserve"> </w:t>
      </w:r>
      <w:r w:rsidRPr="004841D3">
        <w:t>Администрации муниципального образования Лабазинский сельсовет:</w:t>
      </w:r>
    </w:p>
    <w:p w:rsidR="001C644E" w:rsidRPr="004841D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4841D3">
        <w:t>- обеспечить постоянный контроль за целевым использованием бюджетных средств;</w:t>
      </w:r>
    </w:p>
    <w:p w:rsidR="001C644E" w:rsidRPr="004841D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4841D3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C644E" w:rsidRPr="004841D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4841D3">
        <w:t>3. Контроль за исполнением решения возложить на комиссию по вопросам бюджетной, налог</w:t>
      </w:r>
      <w:r w:rsidR="002F4326">
        <w:t>овой и финансовой политике.</w:t>
      </w:r>
    </w:p>
    <w:p w:rsidR="001C644E" w:rsidRPr="004841D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4841D3">
        <w:t>4. Постановление вступает в силу со дня подписания и подлежит опубликованию в газете «Лабазинский вестник».</w:t>
      </w:r>
    </w:p>
    <w:p w:rsidR="00060FAA" w:rsidRPr="004841D3" w:rsidRDefault="00060FAA" w:rsidP="00823F69">
      <w:pPr>
        <w:pStyle w:val="a5"/>
        <w:spacing w:after="0"/>
        <w:jc w:val="both"/>
      </w:pPr>
    </w:p>
    <w:p w:rsidR="004841D3" w:rsidRPr="004841D3" w:rsidRDefault="001C644E" w:rsidP="002F4326">
      <w:pPr>
        <w:pStyle w:val="a5"/>
        <w:spacing w:after="0"/>
        <w:jc w:val="both"/>
      </w:pPr>
      <w:r w:rsidRPr="004841D3">
        <w:t>Глава муниципального образован</w:t>
      </w:r>
      <w:r w:rsidR="00046753" w:rsidRPr="004841D3">
        <w:t>ия</w:t>
      </w:r>
      <w:r w:rsidR="00046753" w:rsidRPr="004841D3">
        <w:tab/>
      </w:r>
      <w:r w:rsidR="00060FAA" w:rsidRPr="004841D3">
        <w:t xml:space="preserve">     </w:t>
      </w:r>
      <w:r w:rsidR="004841D3">
        <w:t xml:space="preserve">                          </w:t>
      </w:r>
      <w:r w:rsidRPr="004841D3">
        <w:t xml:space="preserve"> В.А. Гражданкин</w:t>
      </w:r>
    </w:p>
    <w:p w:rsidR="00EB5852" w:rsidRDefault="00EB5852" w:rsidP="00333627">
      <w:pPr>
        <w:pStyle w:val="a5"/>
        <w:spacing w:after="0"/>
        <w:ind w:left="1843" w:hanging="1843"/>
      </w:pPr>
    </w:p>
    <w:p w:rsidR="00333627" w:rsidRPr="00333627" w:rsidRDefault="006B0FD1" w:rsidP="00333627">
      <w:pPr>
        <w:pStyle w:val="a5"/>
        <w:spacing w:after="0"/>
        <w:ind w:left="1843" w:hanging="1843"/>
        <w:sectPr w:rsidR="00333627" w:rsidRPr="00333627" w:rsidSect="004841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841D3">
        <w:t xml:space="preserve">Разослано: </w:t>
      </w:r>
      <w:r w:rsidR="001C644E" w:rsidRPr="004841D3">
        <w:t>в дело,</w:t>
      </w:r>
      <w:r w:rsidR="001C644E" w:rsidRPr="0026003B">
        <w:t xml:space="preserve"> прокурору, фи</w:t>
      </w:r>
      <w:r w:rsidR="0026003B" w:rsidRPr="0026003B">
        <w:t>нансовому отдел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3362ED" w:rsidRPr="00166A1D" w:rsidTr="00060FAA">
        <w:trPr>
          <w:trHeight w:val="566"/>
        </w:trPr>
        <w:tc>
          <w:tcPr>
            <w:tcW w:w="14914" w:type="dxa"/>
          </w:tcPr>
          <w:p w:rsidR="003362ED" w:rsidRPr="00166A1D" w:rsidRDefault="003362ED" w:rsidP="003362ED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66A1D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 xml:space="preserve">Приложение № 1 </w:t>
            </w:r>
          </w:p>
          <w:p w:rsidR="003362ED" w:rsidRPr="00166A1D" w:rsidRDefault="003362ED" w:rsidP="003362ED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к </w:t>
            </w:r>
            <w:r w:rsidR="00D36E72"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>постановлению</w:t>
            </w:r>
          </w:p>
          <w:p w:rsidR="003362ED" w:rsidRPr="00166A1D" w:rsidRDefault="004B0EAC" w:rsidP="003362ED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>от</w:t>
            </w:r>
            <w:r w:rsidR="008D0CF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20.07.2020 </w:t>
            </w:r>
            <w:r w:rsidR="003362ED"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>№</w:t>
            </w:r>
            <w:r w:rsidR="008D0CF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78-п</w:t>
            </w:r>
            <w:r w:rsidR="003362ED"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4B0EAC" w:rsidRPr="00166A1D" w:rsidRDefault="004B0EAC" w:rsidP="00E93D40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265C2B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4"/>
          <w:szCs w:val="24"/>
        </w:rPr>
      </w:pPr>
      <w:r w:rsidRPr="00265C2B">
        <w:rPr>
          <w:rFonts w:ascii="Times New Roman" w:hAnsi="Times New Roman"/>
          <w:b/>
          <w:sz w:val="24"/>
          <w:szCs w:val="24"/>
        </w:rPr>
        <w:t>Доходы бюджета Лабазинского поселения по кодам классификации доходов бюджетов</w:t>
      </w:r>
    </w:p>
    <w:tbl>
      <w:tblPr>
        <w:tblW w:w="15049" w:type="dxa"/>
        <w:tblInd w:w="89" w:type="dxa"/>
        <w:tblLayout w:type="fixed"/>
        <w:tblLook w:val="04A0"/>
      </w:tblPr>
      <w:tblGrid>
        <w:gridCol w:w="8099"/>
        <w:gridCol w:w="2268"/>
        <w:gridCol w:w="1701"/>
        <w:gridCol w:w="1559"/>
        <w:gridCol w:w="1422"/>
      </w:tblGrid>
      <w:tr w:rsidR="006A1959" w:rsidRPr="006A1959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8D521A" w:rsidRPr="008D521A" w:rsidTr="008D0CF9">
        <w:trPr>
          <w:trHeight w:val="2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2 584 90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 169 168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27,32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521A" w:rsidRPr="008D521A" w:rsidTr="008D0CF9">
        <w:trPr>
          <w:trHeight w:val="18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284 4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 972 075,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7,95</w:t>
            </w:r>
          </w:p>
        </w:tc>
      </w:tr>
      <w:tr w:rsidR="008D521A" w:rsidRPr="008D521A" w:rsidTr="008D0CF9">
        <w:trPr>
          <w:trHeight w:val="132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 99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762 401,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 99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762 401,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 842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758 935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7,23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757 443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100121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12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</w:t>
            </w: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2010013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79,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65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56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200121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400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</w:tr>
      <w:tr w:rsidR="008D521A" w:rsidRPr="008D521A" w:rsidTr="008D0CF9">
        <w:trPr>
          <w:trHeight w:val="136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30011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2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300121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102030013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21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92 659,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0,68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21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92 659,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0,68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5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3 412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2,06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302231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5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3 412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2,06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527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76,36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302241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527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76,36</w:t>
            </w:r>
          </w:p>
        </w:tc>
      </w:tr>
      <w:tr w:rsidR="008D521A" w:rsidRPr="008D521A" w:rsidTr="008D0CF9">
        <w:trPr>
          <w:trHeight w:val="274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0225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2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04 177,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1,96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2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04 177,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1,96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-7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-46 457,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65,43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-7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-46 457,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65,43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2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1 956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27,54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2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1 956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27,54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2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1 954,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27,54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02 611,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86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5030100121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9 343,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75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50302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239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5030200121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9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7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5 037,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4,12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9 822,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2,39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9 822,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2,39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6 845,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10301021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977,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5 214,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56,27</w:t>
            </w:r>
          </w:p>
        </w:tc>
      </w:tr>
      <w:tr w:rsidR="008D521A" w:rsidRPr="008D521A" w:rsidTr="008D0CF9">
        <w:trPr>
          <w:trHeight w:val="118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7 498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75,73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7 498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75,73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1 194,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331021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 304,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4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7 715,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</w:tr>
      <w:tr w:rsidR="008D521A" w:rsidRPr="008D521A" w:rsidTr="008D0CF9">
        <w:trPr>
          <w:trHeight w:val="136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4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7 715,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 221,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431021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698,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606043103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-203,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2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34,1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2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34,1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2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34,1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#ДЕЛ/0!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71 2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 220,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27,58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71 2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 220,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27,58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71 2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 220,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27,58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71 2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 220,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27,58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 300 4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197 09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</w:tr>
      <w:tr w:rsidR="008D521A" w:rsidRPr="008D521A" w:rsidTr="008D0CF9">
        <w:trPr>
          <w:trHeight w:val="189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 300 4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197 09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 939 1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88 1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2,28</w:t>
            </w:r>
          </w:p>
        </w:tc>
      </w:tr>
      <w:tr w:rsidR="008D521A" w:rsidRPr="008D521A" w:rsidTr="008D0CF9">
        <w:trPr>
          <w:trHeight w:val="7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 939 1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88 1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2,28</w:t>
            </w:r>
          </w:p>
        </w:tc>
      </w:tr>
      <w:tr w:rsidR="008D521A" w:rsidRPr="008D521A" w:rsidTr="008D0CF9">
        <w:trPr>
          <w:trHeight w:val="17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5001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 939 1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88 1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2,28</w:t>
            </w:r>
          </w:p>
        </w:tc>
      </w:tr>
      <w:tr w:rsidR="008D521A" w:rsidRPr="008D521A" w:rsidTr="008D0CF9">
        <w:trPr>
          <w:trHeight w:val="185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20000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9 130 9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20216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630 9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20216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630 9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106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25555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241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25555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521A" w:rsidRPr="008D521A" w:rsidTr="008D0CF9">
        <w:trPr>
          <w:trHeight w:val="226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 97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7,28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35118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 97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7,28</w:t>
            </w:r>
          </w:p>
        </w:tc>
      </w:tr>
      <w:tr w:rsidR="008D521A" w:rsidRPr="008D521A" w:rsidTr="008D0CF9">
        <w:trPr>
          <w:trHeight w:val="61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 97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47,28</w:t>
            </w:r>
          </w:p>
        </w:tc>
      </w:tr>
    </w:tbl>
    <w:p w:rsidR="004616F3" w:rsidRDefault="004616F3" w:rsidP="00BA370E">
      <w:pPr>
        <w:rPr>
          <w:rFonts w:ascii="Times New Roman" w:hAnsi="Times New Roman"/>
          <w:sz w:val="24"/>
          <w:szCs w:val="24"/>
        </w:rPr>
      </w:pPr>
    </w:p>
    <w:p w:rsidR="008D521A" w:rsidRDefault="008D521A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521A" w:rsidRDefault="008D521A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E154ED" w:rsidRPr="00166A1D" w:rsidRDefault="00166A1D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  <w:r w:rsidRPr="00166A1D">
        <w:rPr>
          <w:rFonts w:ascii="Times New Roman" w:hAnsi="Times New Roman"/>
          <w:sz w:val="28"/>
          <w:szCs w:val="24"/>
        </w:rPr>
        <w:lastRenderedPageBreak/>
        <w:t>Приложение № 2</w:t>
      </w:r>
    </w:p>
    <w:p w:rsidR="005C5F68" w:rsidRPr="00166A1D" w:rsidRDefault="005C5F68" w:rsidP="005C5F68">
      <w:pPr>
        <w:jc w:val="right"/>
        <w:rPr>
          <w:rFonts w:ascii="Times New Roman" w:hAnsi="Times New Roman"/>
          <w:color w:val="000000"/>
          <w:sz w:val="28"/>
          <w:szCs w:val="24"/>
        </w:rPr>
      </w:pPr>
      <w:r w:rsidRPr="00166A1D">
        <w:rPr>
          <w:rFonts w:ascii="Times New Roman" w:hAnsi="Times New Roman"/>
          <w:color w:val="000000"/>
          <w:sz w:val="28"/>
          <w:szCs w:val="24"/>
        </w:rPr>
        <w:t>к постановлению</w:t>
      </w:r>
    </w:p>
    <w:p w:rsidR="00C91216" w:rsidRDefault="00166A1D" w:rsidP="00166A1D">
      <w:pPr>
        <w:jc w:val="right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8D0CF9">
        <w:rPr>
          <w:rFonts w:ascii="Times New Roman" w:hAnsi="Times New Roman"/>
          <w:color w:val="000000"/>
          <w:sz w:val="28"/>
          <w:szCs w:val="24"/>
        </w:rPr>
        <w:t>20.07.2020</w:t>
      </w:r>
      <w:r w:rsidR="005C5F68" w:rsidRPr="00166A1D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8D0CF9">
        <w:rPr>
          <w:rFonts w:ascii="Times New Roman" w:hAnsi="Times New Roman"/>
          <w:color w:val="000000"/>
          <w:sz w:val="28"/>
          <w:szCs w:val="24"/>
        </w:rPr>
        <w:t>78-п</w:t>
      </w:r>
    </w:p>
    <w:p w:rsidR="00166A1D" w:rsidRPr="00166A1D" w:rsidRDefault="00166A1D" w:rsidP="00166A1D">
      <w:pPr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1E5174" w:rsidRDefault="007A6D48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</w:t>
      </w:r>
      <w:r w:rsidR="00E93D40" w:rsidRPr="0026003B">
        <w:rPr>
          <w:rFonts w:ascii="Times New Roman" w:hAnsi="Times New Roman"/>
          <w:b/>
          <w:sz w:val="24"/>
          <w:szCs w:val="24"/>
        </w:rPr>
        <w:t xml:space="preserve"> бюджета Лабазинского поселения по разделам, подразделам классификации расходов бюджетов</w:t>
      </w:r>
    </w:p>
    <w:tbl>
      <w:tblPr>
        <w:tblW w:w="14826" w:type="dxa"/>
        <w:tblInd w:w="89" w:type="dxa"/>
        <w:tblLayout w:type="fixed"/>
        <w:tblLook w:val="04A0"/>
      </w:tblPr>
      <w:tblGrid>
        <w:gridCol w:w="7816"/>
        <w:gridCol w:w="2410"/>
        <w:gridCol w:w="1668"/>
        <w:gridCol w:w="1510"/>
        <w:gridCol w:w="1422"/>
      </w:tblGrid>
      <w:tr w:rsidR="00EA1966" w:rsidRPr="00EA1966" w:rsidTr="009A0133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166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EA1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EA1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EA1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EA1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8D521A" w:rsidRPr="008D521A" w:rsidTr="0092756B">
        <w:trPr>
          <w:trHeight w:val="16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2 707 46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 226 098,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7,42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 814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350 204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0,42</w:t>
            </w:r>
          </w:p>
        </w:tc>
      </w:tr>
      <w:tr w:rsidR="008D521A" w:rsidRPr="008D521A" w:rsidTr="0092756B">
        <w:trPr>
          <w:trHeight w:val="15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2 484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8,71</w:t>
            </w:r>
          </w:p>
        </w:tc>
      </w:tr>
      <w:tr w:rsidR="008D521A" w:rsidRPr="008D521A" w:rsidTr="0092756B">
        <w:trPr>
          <w:trHeight w:val="29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2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2 484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8,71</w:t>
            </w:r>
          </w:p>
        </w:tc>
      </w:tr>
      <w:tr w:rsidR="008D521A" w:rsidRPr="008D521A" w:rsidTr="008B086B">
        <w:trPr>
          <w:trHeight w:val="43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2 604011001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2 484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8,71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2 604011001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2 484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8,71</w:t>
            </w:r>
          </w:p>
        </w:tc>
      </w:tr>
      <w:tr w:rsidR="008D521A" w:rsidRPr="008D521A" w:rsidTr="0092756B">
        <w:trPr>
          <w:trHeight w:val="19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2 604011001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2 484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8,71</w:t>
            </w:r>
          </w:p>
        </w:tc>
      </w:tr>
      <w:tr w:rsidR="008D521A" w:rsidRPr="008D521A" w:rsidTr="008B086B">
        <w:trPr>
          <w:trHeight w:val="32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2 604011001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92 2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6 318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8,76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2 604011001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6 165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8,55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 537 73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749 719,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,56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 537 73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749 719,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,56</w:t>
            </w:r>
          </w:p>
        </w:tc>
      </w:tr>
      <w:tr w:rsidR="008D521A" w:rsidRPr="008D521A" w:rsidTr="008B086B">
        <w:trPr>
          <w:trHeight w:val="58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 411 23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686 469,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,23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479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01 876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43</w:t>
            </w:r>
          </w:p>
        </w:tc>
      </w:tr>
      <w:tr w:rsidR="008D521A" w:rsidRPr="008D521A" w:rsidTr="0092756B">
        <w:trPr>
          <w:trHeight w:val="11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479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01 876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43</w:t>
            </w:r>
          </w:p>
        </w:tc>
      </w:tr>
      <w:tr w:rsidR="008D521A" w:rsidRPr="008D521A" w:rsidTr="0092756B">
        <w:trPr>
          <w:trHeight w:val="11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136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38 689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39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4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63 186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56</w:t>
            </w:r>
          </w:p>
        </w:tc>
      </w:tr>
      <w:tr w:rsidR="008D521A" w:rsidRPr="008D521A" w:rsidTr="0092756B">
        <w:trPr>
          <w:trHeight w:val="12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921 16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979 554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3,53</w:t>
            </w:r>
          </w:p>
        </w:tc>
      </w:tr>
      <w:tr w:rsidR="008D521A" w:rsidRPr="008D521A" w:rsidTr="0092756B">
        <w:trPr>
          <w:trHeight w:val="27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921 16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979 554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3,53</w:t>
            </w:r>
          </w:p>
        </w:tc>
      </w:tr>
      <w:tr w:rsidR="008D521A" w:rsidRPr="008D521A" w:rsidTr="0092756B">
        <w:trPr>
          <w:trHeight w:val="2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2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1 168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4,74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2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62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64 851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2,8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338 66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03 534,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0,08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8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 37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 03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8,58</w:t>
            </w:r>
          </w:p>
        </w:tc>
      </w:tr>
      <w:tr w:rsidR="008D521A" w:rsidRPr="008D521A" w:rsidTr="0092756B">
        <w:trPr>
          <w:trHeight w:val="13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8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 37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 03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8,58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8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71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3,93</w:t>
            </w:r>
          </w:p>
        </w:tc>
      </w:tr>
      <w:tr w:rsidR="008D521A" w:rsidRPr="008D521A" w:rsidTr="0092756B">
        <w:trPr>
          <w:trHeight w:val="11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110020 8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37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98,02</w:t>
            </w:r>
          </w:p>
        </w:tc>
      </w:tr>
      <w:tr w:rsidR="008D521A" w:rsidRPr="008D521A" w:rsidTr="0092756B">
        <w:trPr>
          <w:trHeight w:val="12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на "Организацию мероприятий по ГО, транспорту, связи, торговли в границах поселе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3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26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3 2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3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26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3 2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4 60403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26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3 2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21A" w:rsidRPr="008D521A" w:rsidTr="008B086B">
        <w:trPr>
          <w:trHeight w:val="56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11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60404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60404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60404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27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771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77100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11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77100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6 77100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7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7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7 77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7 77400965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7 7740096520 8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107 7740096520 8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2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 97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28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2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 97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28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2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 97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28</w:t>
            </w:r>
          </w:p>
        </w:tc>
      </w:tr>
      <w:tr w:rsidR="008D521A" w:rsidRPr="008D521A" w:rsidTr="0092756B">
        <w:trPr>
          <w:trHeight w:val="42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203 60901511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 97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28</w:t>
            </w:r>
          </w:p>
        </w:tc>
      </w:tr>
      <w:tr w:rsidR="008D521A" w:rsidRPr="008D521A" w:rsidTr="0092756B">
        <w:trPr>
          <w:trHeight w:val="60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203 609015118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 97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28</w:t>
            </w:r>
          </w:p>
        </w:tc>
      </w:tr>
      <w:tr w:rsidR="008D521A" w:rsidRPr="008D521A" w:rsidTr="0092756B">
        <w:trPr>
          <w:trHeight w:val="20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03 609015118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30 4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8 973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28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203 609015118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77 00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3 697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28</w:t>
            </w:r>
          </w:p>
        </w:tc>
      </w:tr>
      <w:tr w:rsidR="008D521A" w:rsidRPr="008D521A" w:rsidTr="0092756B">
        <w:trPr>
          <w:trHeight w:val="20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203 609015118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3 45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 276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7,28</w:t>
            </w:r>
          </w:p>
        </w:tc>
      </w:tr>
      <w:tr w:rsidR="008D521A" w:rsidRPr="008D521A" w:rsidTr="0092756B">
        <w:trPr>
          <w:trHeight w:val="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9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08 721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5,72</w:t>
            </w:r>
          </w:p>
        </w:tc>
      </w:tr>
      <w:tr w:rsidR="008D521A" w:rsidRPr="008D521A" w:rsidTr="0092756B">
        <w:trPr>
          <w:trHeight w:val="18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09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17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09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09 77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734FC6">
        <w:trPr>
          <w:trHeight w:val="27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09 774009652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17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09 774009652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09 774009652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09 774009652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1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97 221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5,01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10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97 221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5,01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10 605019247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97 221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5,01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10 605019247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97 221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5,01</w:t>
            </w:r>
          </w:p>
        </w:tc>
      </w:tr>
      <w:tr w:rsidR="008D521A" w:rsidRPr="008D521A" w:rsidTr="00734FC6">
        <w:trPr>
          <w:trHeight w:val="47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10 605019247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97 221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5,01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310 605019247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97 221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5,01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972 9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63 208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2,31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964 4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63 208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2,37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964 4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63 208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2,37</w:t>
            </w:r>
          </w:p>
        </w:tc>
      </w:tr>
      <w:tr w:rsidR="008D521A" w:rsidRPr="008D521A" w:rsidTr="0092756B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60101907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316 08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63 208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39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60101907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316 08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63 208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39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60101907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316 08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63 208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39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60101907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316 08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63 208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39</w:t>
            </w:r>
          </w:p>
        </w:tc>
      </w:tr>
      <w:tr w:rsidR="008D521A" w:rsidRPr="008D521A" w:rsidTr="00061D83">
        <w:trPr>
          <w:trHeight w:val="29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60101S041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648 38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60101S041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648 38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60101S041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648 38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09 60101S0410 2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648 38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1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30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12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радорегулирование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12 60301808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17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12 603018082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12 603018082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13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412 603018082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13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4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7 857,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,78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8 4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7 857,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,78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5 2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7 857,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2,91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3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 7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0,87</w:t>
            </w:r>
          </w:p>
        </w:tc>
      </w:tr>
      <w:tr w:rsidR="008D521A" w:rsidRPr="008D521A" w:rsidTr="00061D83">
        <w:trPr>
          <w:trHeight w:val="14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3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 7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0,87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3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 7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0,87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3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 7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0,87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,92</w:t>
            </w:r>
          </w:p>
        </w:tc>
      </w:tr>
      <w:tr w:rsidR="008D521A" w:rsidRPr="008D521A" w:rsidTr="00061D83">
        <w:trPr>
          <w:trHeight w:val="15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4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,92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4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,92</w:t>
            </w:r>
          </w:p>
        </w:tc>
      </w:tr>
      <w:tr w:rsidR="008D521A" w:rsidRPr="008D521A" w:rsidTr="00734FC6">
        <w:trPr>
          <w:trHeight w:val="37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4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1,92</w:t>
            </w:r>
          </w:p>
        </w:tc>
      </w:tr>
      <w:tr w:rsidR="008D521A" w:rsidRPr="008D521A" w:rsidTr="00734FC6">
        <w:trPr>
          <w:trHeight w:val="40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5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42 2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0 182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3,10</w:t>
            </w:r>
          </w:p>
        </w:tc>
      </w:tr>
      <w:tr w:rsidR="008D521A" w:rsidRPr="008D521A" w:rsidTr="00734FC6">
        <w:trPr>
          <w:trHeight w:val="56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5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42 2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0 182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3,1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5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42 2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0 182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3,1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0202965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42 26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50 182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3,1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51F2555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 894 73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20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51F2555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 894 73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734FC6">
        <w:trPr>
          <w:trHeight w:val="59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51F2555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 894 73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503 651F2555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 894 73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 08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219 695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4,40</w:t>
            </w:r>
          </w:p>
        </w:tc>
      </w:tr>
      <w:tr w:rsidR="008D521A" w:rsidRPr="008D521A" w:rsidTr="00734FC6">
        <w:trPr>
          <w:trHeight w:val="25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 08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219 695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4,40</w:t>
            </w:r>
          </w:p>
        </w:tc>
      </w:tr>
      <w:tr w:rsidR="008D521A" w:rsidRPr="008D521A" w:rsidTr="008D0CF9">
        <w:trPr>
          <w:trHeight w:val="42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 08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219 695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4,4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174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116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4,44</w:t>
            </w:r>
          </w:p>
        </w:tc>
      </w:tr>
      <w:tr w:rsidR="008D521A" w:rsidRPr="008D521A" w:rsidTr="00061D83">
        <w:trPr>
          <w:trHeight w:val="14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17440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116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4,44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17440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116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4,44</w:t>
            </w:r>
          </w:p>
        </w:tc>
      </w:tr>
      <w:tr w:rsidR="008D521A" w:rsidRPr="008D521A" w:rsidTr="00061D83">
        <w:trPr>
          <w:trHeight w:val="13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2744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2744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2744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культурно-досугов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374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39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83 695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6,38</w:t>
            </w:r>
          </w:p>
        </w:tc>
      </w:tr>
      <w:tr w:rsidR="008D521A" w:rsidRPr="008D521A" w:rsidTr="00061D83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3744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39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83 695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6,38</w:t>
            </w:r>
          </w:p>
        </w:tc>
      </w:tr>
      <w:tr w:rsidR="008D521A" w:rsidRPr="008D521A" w:rsidTr="008B086B">
        <w:trPr>
          <w:trHeight w:val="57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3744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39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783 695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56,38</w:t>
            </w:r>
          </w:p>
        </w:tc>
      </w:tr>
      <w:tr w:rsidR="008D521A" w:rsidRPr="008D521A" w:rsidTr="008B086B">
        <w:trPr>
          <w:trHeight w:val="47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374400 2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40 77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40 767,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D521A" w:rsidRPr="008D521A" w:rsidTr="008B086B">
        <w:trPr>
          <w:trHeight w:val="38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0801 60603744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 049 23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42 927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2,21</w:t>
            </w:r>
          </w:p>
        </w:tc>
      </w:tr>
      <w:tr w:rsidR="008D521A" w:rsidRPr="008D521A" w:rsidTr="008D0CF9">
        <w:trPr>
          <w:trHeight w:val="14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57 438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9,90</w:t>
            </w:r>
          </w:p>
        </w:tc>
      </w:tr>
      <w:tr w:rsidR="008D521A" w:rsidRPr="008D521A" w:rsidTr="008B086B">
        <w:trPr>
          <w:trHeight w:val="33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57 438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9,90</w:t>
            </w:r>
          </w:p>
        </w:tc>
      </w:tr>
      <w:tr w:rsidR="008D521A" w:rsidRPr="008D521A" w:rsidTr="008D521A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57 438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9,90</w:t>
            </w:r>
          </w:p>
        </w:tc>
      </w:tr>
      <w:tr w:rsidR="008D521A" w:rsidRPr="008D521A" w:rsidTr="008B086B">
        <w:trPr>
          <w:trHeight w:val="57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и выплата пенсии за выслугу лет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1 60801205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57 438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9,90</w:t>
            </w:r>
          </w:p>
        </w:tc>
      </w:tr>
      <w:tr w:rsidR="008D521A" w:rsidRPr="008D521A" w:rsidTr="008B086B">
        <w:trPr>
          <w:trHeight w:val="33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1 6080120580 3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57 438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9,90</w:t>
            </w:r>
          </w:p>
        </w:tc>
      </w:tr>
      <w:tr w:rsidR="008D521A" w:rsidRPr="008D521A" w:rsidTr="00734FC6">
        <w:trPr>
          <w:trHeight w:val="34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1 6080120580 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57 438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9,90</w:t>
            </w:r>
          </w:p>
        </w:tc>
      </w:tr>
      <w:tr w:rsidR="008D521A" w:rsidRPr="008D521A" w:rsidTr="008B086B">
        <w:trPr>
          <w:trHeight w:val="42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001 6080120580 3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157 438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49,90</w:t>
            </w:r>
          </w:p>
        </w:tc>
      </w:tr>
      <w:tr w:rsidR="008D521A" w:rsidRPr="008D521A" w:rsidTr="008B086B">
        <w:trPr>
          <w:trHeight w:val="41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9275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-122 5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-56 930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A" w:rsidRPr="008D521A" w:rsidRDefault="008D521A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C819E4" w:rsidRDefault="00C819E4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D0CF9" w:rsidRDefault="008D0CF9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0CF9" w:rsidRDefault="008D0CF9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3E5AC4" w:rsidRPr="00D4345C" w:rsidRDefault="00D4345C" w:rsidP="00CD48D7">
      <w:pPr>
        <w:ind w:firstLine="70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 3</w:t>
      </w:r>
    </w:p>
    <w:p w:rsidR="006B3438" w:rsidRPr="00D4345C" w:rsidRDefault="006B3438" w:rsidP="006B3438">
      <w:pPr>
        <w:jc w:val="right"/>
        <w:rPr>
          <w:rFonts w:ascii="Times New Roman" w:hAnsi="Times New Roman"/>
          <w:color w:val="000000"/>
          <w:sz w:val="28"/>
          <w:szCs w:val="24"/>
        </w:rPr>
      </w:pPr>
      <w:r w:rsidRPr="00D4345C">
        <w:rPr>
          <w:rFonts w:ascii="Times New Roman" w:hAnsi="Times New Roman"/>
          <w:color w:val="000000"/>
          <w:sz w:val="28"/>
          <w:szCs w:val="24"/>
        </w:rPr>
        <w:t>к постановлению</w:t>
      </w:r>
    </w:p>
    <w:p w:rsidR="00E339E1" w:rsidRDefault="00D4345C" w:rsidP="00D4345C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8D0CF9">
        <w:rPr>
          <w:rFonts w:ascii="Times New Roman" w:hAnsi="Times New Roman"/>
          <w:color w:val="000000"/>
          <w:sz w:val="28"/>
          <w:szCs w:val="24"/>
        </w:rPr>
        <w:t>20.07.2020</w:t>
      </w:r>
      <w:r w:rsidR="006B3438" w:rsidRPr="00D4345C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8D0CF9">
        <w:rPr>
          <w:rFonts w:ascii="Times New Roman" w:hAnsi="Times New Roman"/>
          <w:color w:val="000000"/>
          <w:sz w:val="28"/>
          <w:szCs w:val="24"/>
        </w:rPr>
        <w:t>78-п</w:t>
      </w:r>
    </w:p>
    <w:p w:rsidR="00D4345C" w:rsidRPr="00D4345C" w:rsidRDefault="00D4345C" w:rsidP="00D4345C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86851" w:rsidRDefault="00FA21BA" w:rsidP="00291DD7">
      <w:pPr>
        <w:jc w:val="center"/>
        <w:rPr>
          <w:rFonts w:ascii="Times New Roman" w:hAnsi="Times New Roman"/>
          <w:b/>
          <w:sz w:val="24"/>
          <w:szCs w:val="24"/>
        </w:rPr>
      </w:pPr>
      <w:r w:rsidRPr="0026003B">
        <w:rPr>
          <w:rFonts w:ascii="Times New Roman" w:hAnsi="Times New Roman"/>
          <w:b/>
          <w:sz w:val="24"/>
          <w:szCs w:val="24"/>
        </w:rPr>
        <w:t xml:space="preserve">Источники </w:t>
      </w:r>
      <w:r w:rsidR="00D4345C"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</w:p>
    <w:tbl>
      <w:tblPr>
        <w:tblW w:w="15328" w:type="dxa"/>
        <w:tblInd w:w="89" w:type="dxa"/>
        <w:tblLayout w:type="fixed"/>
        <w:tblLook w:val="04A0"/>
      </w:tblPr>
      <w:tblGrid>
        <w:gridCol w:w="7674"/>
        <w:gridCol w:w="2551"/>
        <w:gridCol w:w="1750"/>
        <w:gridCol w:w="1652"/>
        <w:gridCol w:w="1701"/>
      </w:tblGrid>
      <w:tr w:rsidR="00291DD7" w:rsidRPr="00291DD7" w:rsidTr="005F5F66">
        <w:trPr>
          <w:trHeight w:val="923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D434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34FC6" w:rsidRPr="00734FC6" w:rsidTr="005F5F66">
        <w:trPr>
          <w:trHeight w:val="348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122 565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56 930,1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65 634,83</w:t>
            </w:r>
          </w:p>
        </w:tc>
      </w:tr>
      <w:tr w:rsidR="00734FC6" w:rsidRPr="00734FC6" w:rsidTr="005F5F66">
        <w:trPr>
          <w:trHeight w:val="272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4FC6" w:rsidRPr="00734FC6" w:rsidTr="005F5F66">
        <w:trPr>
          <w:trHeight w:val="272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34FC6" w:rsidRPr="00734FC6" w:rsidTr="005F5F66">
        <w:trPr>
          <w:trHeight w:val="285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4FC6" w:rsidRPr="00734FC6" w:rsidTr="005F5F66">
        <w:trPr>
          <w:trHeight w:val="252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34FC6" w:rsidRPr="00734FC6" w:rsidTr="005F5F66">
        <w:trPr>
          <w:trHeight w:val="277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4FC6" w:rsidRPr="00734FC6" w:rsidTr="005F5F66">
        <w:trPr>
          <w:trHeight w:val="246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122 565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56 930,1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65 634,83</w:t>
            </w:r>
          </w:p>
        </w:tc>
      </w:tr>
      <w:tr w:rsidR="00734FC6" w:rsidRPr="00734FC6" w:rsidTr="005F5F66">
        <w:trPr>
          <w:trHeight w:val="249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122 565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56 930,1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65 634,83</w:t>
            </w:r>
          </w:p>
        </w:tc>
      </w:tr>
      <w:tr w:rsidR="00734FC6" w:rsidRPr="00734FC6" w:rsidTr="005F5F66">
        <w:trPr>
          <w:trHeight w:val="240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-22 584 903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-6 519 372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5F5F66">
        <w:trPr>
          <w:trHeight w:val="243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-22 584 903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-6 519 372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5F5F66">
        <w:trPr>
          <w:trHeight w:val="365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-22 584 903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-6 519 372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5F5F66">
        <w:trPr>
          <w:trHeight w:val="555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-22 584 903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-6 519 372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5F5F66">
        <w:trPr>
          <w:trHeight w:val="189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22 707 468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6 576 302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5F5F66">
        <w:trPr>
          <w:trHeight w:val="324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22 707 468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6 576 302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5F5F66">
        <w:trPr>
          <w:trHeight w:val="316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22 707 468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6 576 302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5F5F66">
        <w:trPr>
          <w:trHeight w:val="561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11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22 707 468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6 576 302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5F5F66">
        <w:trPr>
          <w:trHeight w:val="197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6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34FC6" w:rsidRPr="00734FC6" w:rsidTr="005F5F66">
        <w:trPr>
          <w:trHeight w:val="188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061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600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5F5F66">
        <w:trPr>
          <w:trHeight w:val="278"/>
        </w:trPr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600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91DD7" w:rsidRPr="003D4721" w:rsidRDefault="00291DD7" w:rsidP="005F5F66">
      <w:pPr>
        <w:rPr>
          <w:rFonts w:ascii="Times New Roman" w:hAnsi="Times New Roman"/>
          <w:b/>
          <w:sz w:val="24"/>
          <w:szCs w:val="24"/>
        </w:rPr>
      </w:pPr>
    </w:p>
    <w:sectPr w:rsidR="00291DD7" w:rsidRPr="003D4721" w:rsidSect="00333627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C5" w:rsidRDefault="00C870C5" w:rsidP="00E154ED">
      <w:r>
        <w:separator/>
      </w:r>
    </w:p>
  </w:endnote>
  <w:endnote w:type="continuationSeparator" w:id="1">
    <w:p w:rsidR="00C870C5" w:rsidRDefault="00C870C5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C5" w:rsidRDefault="00C870C5" w:rsidP="00E154ED">
      <w:r>
        <w:separator/>
      </w:r>
    </w:p>
  </w:footnote>
  <w:footnote w:type="continuationSeparator" w:id="1">
    <w:p w:rsidR="00C870C5" w:rsidRDefault="00C870C5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10788"/>
    <w:rsid w:val="00014D0C"/>
    <w:rsid w:val="000262F0"/>
    <w:rsid w:val="000303A9"/>
    <w:rsid w:val="00046753"/>
    <w:rsid w:val="00053209"/>
    <w:rsid w:val="00060FAA"/>
    <w:rsid w:val="00061D83"/>
    <w:rsid w:val="00063EF6"/>
    <w:rsid w:val="00067B79"/>
    <w:rsid w:val="00075E63"/>
    <w:rsid w:val="0009660F"/>
    <w:rsid w:val="00097ADA"/>
    <w:rsid w:val="000A6311"/>
    <w:rsid w:val="000B4746"/>
    <w:rsid w:val="000F2ECB"/>
    <w:rsid w:val="000F7048"/>
    <w:rsid w:val="00103178"/>
    <w:rsid w:val="00107F74"/>
    <w:rsid w:val="00120C25"/>
    <w:rsid w:val="001347A6"/>
    <w:rsid w:val="00166A1D"/>
    <w:rsid w:val="00177C6B"/>
    <w:rsid w:val="001978D4"/>
    <w:rsid w:val="00197C1D"/>
    <w:rsid w:val="001B1A12"/>
    <w:rsid w:val="001C644E"/>
    <w:rsid w:val="001D2BF3"/>
    <w:rsid w:val="001E5174"/>
    <w:rsid w:val="001F30CF"/>
    <w:rsid w:val="002065B6"/>
    <w:rsid w:val="0026003B"/>
    <w:rsid w:val="002611E7"/>
    <w:rsid w:val="00265C2B"/>
    <w:rsid w:val="0027276E"/>
    <w:rsid w:val="002801C4"/>
    <w:rsid w:val="00284DE7"/>
    <w:rsid w:val="00285298"/>
    <w:rsid w:val="00291DD7"/>
    <w:rsid w:val="002932C0"/>
    <w:rsid w:val="002A3E32"/>
    <w:rsid w:val="002A79A4"/>
    <w:rsid w:val="002B1414"/>
    <w:rsid w:val="002C0B1D"/>
    <w:rsid w:val="002C2DB5"/>
    <w:rsid w:val="002C4AE1"/>
    <w:rsid w:val="002C549F"/>
    <w:rsid w:val="002F0ECD"/>
    <w:rsid w:val="002F4326"/>
    <w:rsid w:val="002F5C94"/>
    <w:rsid w:val="002F6037"/>
    <w:rsid w:val="002F71FF"/>
    <w:rsid w:val="00300422"/>
    <w:rsid w:val="00301ECE"/>
    <w:rsid w:val="00317DE4"/>
    <w:rsid w:val="003249C9"/>
    <w:rsid w:val="00324BBE"/>
    <w:rsid w:val="00325342"/>
    <w:rsid w:val="00327C45"/>
    <w:rsid w:val="00333627"/>
    <w:rsid w:val="003362ED"/>
    <w:rsid w:val="00337FD4"/>
    <w:rsid w:val="00344C78"/>
    <w:rsid w:val="003607E1"/>
    <w:rsid w:val="0036519B"/>
    <w:rsid w:val="003857E9"/>
    <w:rsid w:val="00391A99"/>
    <w:rsid w:val="003965FF"/>
    <w:rsid w:val="003B21BD"/>
    <w:rsid w:val="003D4721"/>
    <w:rsid w:val="003E5AC4"/>
    <w:rsid w:val="003F5565"/>
    <w:rsid w:val="0041239D"/>
    <w:rsid w:val="0043345F"/>
    <w:rsid w:val="00441651"/>
    <w:rsid w:val="004434F2"/>
    <w:rsid w:val="004451A4"/>
    <w:rsid w:val="00452B2B"/>
    <w:rsid w:val="00457E50"/>
    <w:rsid w:val="004616F3"/>
    <w:rsid w:val="004841D3"/>
    <w:rsid w:val="004B0EAC"/>
    <w:rsid w:val="004B505E"/>
    <w:rsid w:val="004C558F"/>
    <w:rsid w:val="004D0B65"/>
    <w:rsid w:val="004D496E"/>
    <w:rsid w:val="004F42EC"/>
    <w:rsid w:val="00501C6D"/>
    <w:rsid w:val="00510BC0"/>
    <w:rsid w:val="00526484"/>
    <w:rsid w:val="005405EC"/>
    <w:rsid w:val="005409F9"/>
    <w:rsid w:val="005546E7"/>
    <w:rsid w:val="005558B9"/>
    <w:rsid w:val="005803F0"/>
    <w:rsid w:val="005812D6"/>
    <w:rsid w:val="005C0E25"/>
    <w:rsid w:val="005C2208"/>
    <w:rsid w:val="005C26CC"/>
    <w:rsid w:val="005C5F68"/>
    <w:rsid w:val="005C70AE"/>
    <w:rsid w:val="005D7A85"/>
    <w:rsid w:val="005E5DA7"/>
    <w:rsid w:val="005F5F66"/>
    <w:rsid w:val="00603DDB"/>
    <w:rsid w:val="006050C3"/>
    <w:rsid w:val="0061174F"/>
    <w:rsid w:val="006226E7"/>
    <w:rsid w:val="00625042"/>
    <w:rsid w:val="00632895"/>
    <w:rsid w:val="006359F0"/>
    <w:rsid w:val="00635A55"/>
    <w:rsid w:val="00661A92"/>
    <w:rsid w:val="00686056"/>
    <w:rsid w:val="006938B4"/>
    <w:rsid w:val="0069569E"/>
    <w:rsid w:val="006A1959"/>
    <w:rsid w:val="006A6E1C"/>
    <w:rsid w:val="006B0FD1"/>
    <w:rsid w:val="006B3438"/>
    <w:rsid w:val="006B4442"/>
    <w:rsid w:val="006B6F9B"/>
    <w:rsid w:val="006B7058"/>
    <w:rsid w:val="006C4F97"/>
    <w:rsid w:val="006C6A52"/>
    <w:rsid w:val="006D0096"/>
    <w:rsid w:val="006E37DA"/>
    <w:rsid w:val="00700185"/>
    <w:rsid w:val="00701EB2"/>
    <w:rsid w:val="0070659B"/>
    <w:rsid w:val="0071428D"/>
    <w:rsid w:val="0071492F"/>
    <w:rsid w:val="00731FBE"/>
    <w:rsid w:val="00732E5C"/>
    <w:rsid w:val="00734FC6"/>
    <w:rsid w:val="00735232"/>
    <w:rsid w:val="0074037D"/>
    <w:rsid w:val="00753029"/>
    <w:rsid w:val="0075774F"/>
    <w:rsid w:val="00760001"/>
    <w:rsid w:val="007A1936"/>
    <w:rsid w:val="007A31BF"/>
    <w:rsid w:val="007A6D48"/>
    <w:rsid w:val="007A758A"/>
    <w:rsid w:val="007B7B6E"/>
    <w:rsid w:val="007C21F2"/>
    <w:rsid w:val="007C382F"/>
    <w:rsid w:val="007C435E"/>
    <w:rsid w:val="007C4B96"/>
    <w:rsid w:val="007F3E75"/>
    <w:rsid w:val="007F4D3C"/>
    <w:rsid w:val="0081613C"/>
    <w:rsid w:val="00823F69"/>
    <w:rsid w:val="00827656"/>
    <w:rsid w:val="00836901"/>
    <w:rsid w:val="008411FA"/>
    <w:rsid w:val="00843376"/>
    <w:rsid w:val="00843BDC"/>
    <w:rsid w:val="008508E1"/>
    <w:rsid w:val="00893195"/>
    <w:rsid w:val="008A3CFF"/>
    <w:rsid w:val="008B086B"/>
    <w:rsid w:val="008D0CF9"/>
    <w:rsid w:val="008D521A"/>
    <w:rsid w:val="0092756B"/>
    <w:rsid w:val="009429ED"/>
    <w:rsid w:val="00943BE1"/>
    <w:rsid w:val="009534CD"/>
    <w:rsid w:val="00953C8B"/>
    <w:rsid w:val="00956DB2"/>
    <w:rsid w:val="00972B55"/>
    <w:rsid w:val="00985BAD"/>
    <w:rsid w:val="009A0133"/>
    <w:rsid w:val="009A7151"/>
    <w:rsid w:val="009B5A0D"/>
    <w:rsid w:val="009D0664"/>
    <w:rsid w:val="009D0CE8"/>
    <w:rsid w:val="009D4535"/>
    <w:rsid w:val="009E0FCE"/>
    <w:rsid w:val="009E214E"/>
    <w:rsid w:val="009E4A3C"/>
    <w:rsid w:val="009E7F70"/>
    <w:rsid w:val="00A11603"/>
    <w:rsid w:val="00A11C4D"/>
    <w:rsid w:val="00A15177"/>
    <w:rsid w:val="00A4198B"/>
    <w:rsid w:val="00A442A0"/>
    <w:rsid w:val="00A6137A"/>
    <w:rsid w:val="00A85CC9"/>
    <w:rsid w:val="00A94947"/>
    <w:rsid w:val="00AA2855"/>
    <w:rsid w:val="00AC76D3"/>
    <w:rsid w:val="00AD1032"/>
    <w:rsid w:val="00AD587E"/>
    <w:rsid w:val="00AE0110"/>
    <w:rsid w:val="00B166C0"/>
    <w:rsid w:val="00B27653"/>
    <w:rsid w:val="00B31EAB"/>
    <w:rsid w:val="00B321FC"/>
    <w:rsid w:val="00B32E7C"/>
    <w:rsid w:val="00B3658A"/>
    <w:rsid w:val="00B559B3"/>
    <w:rsid w:val="00B56CAD"/>
    <w:rsid w:val="00B86AC1"/>
    <w:rsid w:val="00B87710"/>
    <w:rsid w:val="00BA21B8"/>
    <w:rsid w:val="00BA26DE"/>
    <w:rsid w:val="00BA360B"/>
    <w:rsid w:val="00BA370E"/>
    <w:rsid w:val="00BA59D5"/>
    <w:rsid w:val="00BA6067"/>
    <w:rsid w:val="00BB40EE"/>
    <w:rsid w:val="00BE0E94"/>
    <w:rsid w:val="00C30173"/>
    <w:rsid w:val="00C5535D"/>
    <w:rsid w:val="00C60EFD"/>
    <w:rsid w:val="00C63794"/>
    <w:rsid w:val="00C723F9"/>
    <w:rsid w:val="00C738EE"/>
    <w:rsid w:val="00C760BC"/>
    <w:rsid w:val="00C819E4"/>
    <w:rsid w:val="00C8620E"/>
    <w:rsid w:val="00C86851"/>
    <w:rsid w:val="00C869ED"/>
    <w:rsid w:val="00C870C5"/>
    <w:rsid w:val="00C90E3B"/>
    <w:rsid w:val="00C91216"/>
    <w:rsid w:val="00CA1D28"/>
    <w:rsid w:val="00CC3314"/>
    <w:rsid w:val="00CD035B"/>
    <w:rsid w:val="00CD050A"/>
    <w:rsid w:val="00CD48D7"/>
    <w:rsid w:val="00CD7AC2"/>
    <w:rsid w:val="00CE7B59"/>
    <w:rsid w:val="00CF07DB"/>
    <w:rsid w:val="00CF4A11"/>
    <w:rsid w:val="00D1353B"/>
    <w:rsid w:val="00D2121D"/>
    <w:rsid w:val="00D22606"/>
    <w:rsid w:val="00D27F78"/>
    <w:rsid w:val="00D360F6"/>
    <w:rsid w:val="00D36E72"/>
    <w:rsid w:val="00D40AEC"/>
    <w:rsid w:val="00D4345C"/>
    <w:rsid w:val="00D45AF6"/>
    <w:rsid w:val="00D61098"/>
    <w:rsid w:val="00D622D3"/>
    <w:rsid w:val="00D65D95"/>
    <w:rsid w:val="00D72050"/>
    <w:rsid w:val="00D768BE"/>
    <w:rsid w:val="00D77C66"/>
    <w:rsid w:val="00D97B2E"/>
    <w:rsid w:val="00DA5D97"/>
    <w:rsid w:val="00DB6ADD"/>
    <w:rsid w:val="00DD280A"/>
    <w:rsid w:val="00DD6733"/>
    <w:rsid w:val="00DD717E"/>
    <w:rsid w:val="00DE2727"/>
    <w:rsid w:val="00DE5836"/>
    <w:rsid w:val="00DF0450"/>
    <w:rsid w:val="00DF5654"/>
    <w:rsid w:val="00DF7003"/>
    <w:rsid w:val="00E02E2C"/>
    <w:rsid w:val="00E154ED"/>
    <w:rsid w:val="00E3052B"/>
    <w:rsid w:val="00E339E1"/>
    <w:rsid w:val="00E35C8A"/>
    <w:rsid w:val="00E40509"/>
    <w:rsid w:val="00E44B1C"/>
    <w:rsid w:val="00E663E4"/>
    <w:rsid w:val="00E67810"/>
    <w:rsid w:val="00E74098"/>
    <w:rsid w:val="00E74234"/>
    <w:rsid w:val="00E77CE8"/>
    <w:rsid w:val="00E90B92"/>
    <w:rsid w:val="00E9325B"/>
    <w:rsid w:val="00E93D40"/>
    <w:rsid w:val="00EA1966"/>
    <w:rsid w:val="00EA6842"/>
    <w:rsid w:val="00EB3595"/>
    <w:rsid w:val="00EB5852"/>
    <w:rsid w:val="00ED6D0C"/>
    <w:rsid w:val="00EE3D1D"/>
    <w:rsid w:val="00EE4571"/>
    <w:rsid w:val="00EE68B6"/>
    <w:rsid w:val="00EF38F1"/>
    <w:rsid w:val="00F01A42"/>
    <w:rsid w:val="00F11736"/>
    <w:rsid w:val="00F21001"/>
    <w:rsid w:val="00F21390"/>
    <w:rsid w:val="00F229CE"/>
    <w:rsid w:val="00F307CC"/>
    <w:rsid w:val="00F41338"/>
    <w:rsid w:val="00F427B3"/>
    <w:rsid w:val="00F63981"/>
    <w:rsid w:val="00F64431"/>
    <w:rsid w:val="00F64D97"/>
    <w:rsid w:val="00FA0806"/>
    <w:rsid w:val="00FA0EC6"/>
    <w:rsid w:val="00FA21BA"/>
    <w:rsid w:val="00FD1543"/>
    <w:rsid w:val="00FD16B2"/>
    <w:rsid w:val="00FE5CC3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8DB-6A06-4325-9F0D-A9290EA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8</cp:revision>
  <cp:lastPrinted>2020-07-17T11:17:00Z</cp:lastPrinted>
  <dcterms:created xsi:type="dcterms:W3CDTF">2013-10-10T08:21:00Z</dcterms:created>
  <dcterms:modified xsi:type="dcterms:W3CDTF">2020-07-17T11:17:00Z</dcterms:modified>
</cp:coreProperties>
</file>